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57" w:rsidRDefault="00702157" w:rsidP="00702157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702157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tbl>
      <w:tblPr>
        <w:tblStyle w:val="TableGrid1"/>
        <w:tblpPr w:leftFromText="180" w:rightFromText="180" w:vertAnchor="page" w:horzAnchor="margin" w:tblpY="2551"/>
        <w:tblW w:w="5283" w:type="pct"/>
        <w:tblLook w:val="04A0" w:firstRow="1" w:lastRow="0" w:firstColumn="1" w:lastColumn="0" w:noHBand="0" w:noVBand="1"/>
      </w:tblPr>
      <w:tblGrid>
        <w:gridCol w:w="6344"/>
        <w:gridCol w:w="4166"/>
        <w:gridCol w:w="4726"/>
      </w:tblGrid>
      <w:tr w:rsidR="00702157" w:rsidRPr="00702157" w:rsidTr="0070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702157" w:rsidRPr="00702157" w:rsidRDefault="00702157" w:rsidP="00702157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1. Hazard Management Details – General</w:t>
            </w:r>
          </w:p>
        </w:tc>
      </w:tr>
      <w:tr w:rsidR="00702157" w:rsidRPr="00702157" w:rsidTr="0070215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702157" w:rsidRPr="00702157" w:rsidRDefault="00702157" w:rsidP="0070215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 xml:space="preserve">Plant/Equipment Item: Metal Milling Machine  </w:t>
            </w:r>
          </w:p>
        </w:tc>
        <w:tc>
          <w:tcPr>
            <w:tcW w:w="1367" w:type="pct"/>
          </w:tcPr>
          <w:p w:rsidR="00702157" w:rsidRPr="00702157" w:rsidRDefault="00702157" w:rsidP="007021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702157" w:rsidRPr="00702157" w:rsidRDefault="00702157" w:rsidP="007021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702157" w:rsidRPr="00702157" w:rsidTr="00702157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702157" w:rsidRPr="00702157" w:rsidRDefault="00702157" w:rsidP="0070215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702157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702157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702157">
              <w:rPr>
                <w:rFonts w:cs="Arial"/>
                <w:b/>
                <w:color w:val="auto"/>
                <w:sz w:val="20"/>
                <w:szCs w:val="22"/>
              </w:rPr>
            </w:r>
            <w:r w:rsidRPr="00702157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70215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702157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702157" w:rsidRPr="00702157" w:rsidRDefault="00702157" w:rsidP="007021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702157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702157">
              <w:rPr>
                <w:rFonts w:cs="Arial"/>
                <w:b/>
                <w:szCs w:val="22"/>
              </w:rPr>
              <w:instrText xml:space="preserve"> FORMTEXT </w:instrText>
            </w:r>
            <w:r w:rsidRPr="00702157">
              <w:rPr>
                <w:rFonts w:cs="Arial"/>
                <w:b/>
                <w:szCs w:val="22"/>
              </w:rPr>
            </w:r>
            <w:r w:rsidRPr="00702157">
              <w:rPr>
                <w:rFonts w:cs="Arial"/>
                <w:b/>
                <w:szCs w:val="22"/>
              </w:rPr>
              <w:fldChar w:fldCharType="separate"/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702157" w:rsidRPr="00702157" w:rsidTr="00702157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  <w:gridSpan w:val="2"/>
          </w:tcPr>
          <w:p w:rsidR="00702157" w:rsidRPr="00702157" w:rsidRDefault="00702157" w:rsidP="0070215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702157" w:rsidRPr="00702157" w:rsidRDefault="00702157" w:rsidP="007021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Date Conducted:</w:t>
            </w:r>
            <w:r w:rsidRPr="00702157">
              <w:rPr>
                <w:rFonts w:cs="Arial"/>
                <w:szCs w:val="22"/>
              </w:rPr>
              <w:t xml:space="preserve">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702157">
              <w:rPr>
                <w:rFonts w:cs="Arial"/>
                <w:szCs w:val="22"/>
              </w:rPr>
              <w:instrText xml:space="preserve"> FORMTEXT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noProof/>
                <w:szCs w:val="22"/>
              </w:rPr>
              <w:t> </w:t>
            </w:r>
            <w:r w:rsidRPr="00702157">
              <w:rPr>
                <w:rFonts w:cs="Arial"/>
                <w:noProof/>
                <w:szCs w:val="22"/>
              </w:rPr>
              <w:t> </w:t>
            </w:r>
            <w:r w:rsidRPr="00702157">
              <w:rPr>
                <w:rFonts w:cs="Arial"/>
                <w:noProof/>
                <w:szCs w:val="22"/>
              </w:rPr>
              <w:t> </w:t>
            </w:r>
            <w:r w:rsidRPr="00702157">
              <w:rPr>
                <w:rFonts w:cs="Arial"/>
                <w:noProof/>
                <w:szCs w:val="22"/>
              </w:rPr>
              <w:t> </w:t>
            </w:r>
            <w:r w:rsidRPr="00702157">
              <w:rPr>
                <w:rFonts w:cs="Arial"/>
                <w:noProof/>
                <w:szCs w:val="22"/>
              </w:rPr>
              <w:t> </w:t>
            </w:r>
            <w:r w:rsidRPr="00702157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702157" w:rsidRPr="00702157" w:rsidTr="00702157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702157" w:rsidRPr="00702157" w:rsidRDefault="00702157" w:rsidP="00702157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noProof/>
                <w:color w:val="auto"/>
                <w:sz w:val="20"/>
              </w:rPr>
              <w:drawing>
                <wp:inline distT="0" distB="0" distL="0" distR="0" wp14:anchorId="063D00BB" wp14:editId="6D51B9B5">
                  <wp:extent cx="1933575" cy="1933575"/>
                  <wp:effectExtent l="0" t="0" r="9525" b="9525"/>
                  <wp:docPr id="21" name="Picture 21" descr="Metal Milling Machine &#10;&#10;http://image.made-in-china.com/2f0j00JBjTHQEaqtle/Drilling-and-Milling-Machine-XZ6350Z-.jpg" title="Metal Milling Machi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age.made-in-china.com/2f0j00JBjTHQEaqtle/Drilling-and-Milling-Machine-XZ6350Z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702157" w:rsidRPr="00702157" w:rsidRDefault="00702157" w:rsidP="0070215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Description of Use:</w:t>
            </w:r>
          </w:p>
          <w:p w:rsidR="00702157" w:rsidRPr="00702157" w:rsidRDefault="00702157" w:rsidP="007021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2157">
              <w:t xml:space="preserve">A metal milling machine is a specialised piece of plant equipment used to machine metal. </w:t>
            </w:r>
          </w:p>
          <w:p w:rsidR="00702157" w:rsidRPr="00702157" w:rsidRDefault="00702157" w:rsidP="00702157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702157" w:rsidRPr="00702157" w:rsidRDefault="00702157" w:rsidP="007021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 xml:space="preserve">Summary of Key Risks: </w:t>
            </w:r>
          </w:p>
          <w:p w:rsidR="00702157" w:rsidRPr="00702157" w:rsidRDefault="00702157" w:rsidP="007021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702157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702157">
              <w:rPr>
                <w:rFonts w:cs="Arial"/>
                <w:b/>
                <w:szCs w:val="22"/>
              </w:rPr>
              <w:instrText xml:space="preserve"> FORMTEXT </w:instrText>
            </w:r>
            <w:r w:rsidRPr="00702157">
              <w:rPr>
                <w:rFonts w:cs="Arial"/>
                <w:b/>
                <w:szCs w:val="22"/>
              </w:rPr>
            </w:r>
            <w:r w:rsidRPr="00702157">
              <w:rPr>
                <w:rFonts w:cs="Arial"/>
                <w:b/>
                <w:szCs w:val="22"/>
              </w:rPr>
              <w:fldChar w:fldCharType="separate"/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szCs w:val="22"/>
              </w:rPr>
              <w:fldChar w:fldCharType="end"/>
            </w:r>
          </w:p>
          <w:p w:rsidR="00702157" w:rsidRPr="00702157" w:rsidRDefault="00702157" w:rsidP="007021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  <w:p w:rsidR="00702157" w:rsidRPr="00702157" w:rsidRDefault="00702157" w:rsidP="00702157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Entanglement</w:t>
            </w:r>
          </w:p>
          <w:p w:rsidR="00702157" w:rsidRPr="00702157" w:rsidRDefault="00702157" w:rsidP="00702157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Impact and cutting</w:t>
            </w:r>
          </w:p>
          <w:p w:rsidR="00702157" w:rsidRPr="00702157" w:rsidRDefault="00702157" w:rsidP="00702157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Electricity</w:t>
            </w:r>
          </w:p>
          <w:p w:rsidR="00702157" w:rsidRPr="00702157" w:rsidRDefault="00702157" w:rsidP="00702157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Ergonomics</w:t>
            </w:r>
          </w:p>
          <w:p w:rsidR="00702157" w:rsidRPr="00702157" w:rsidRDefault="00702157" w:rsidP="00702157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Noise</w:t>
            </w:r>
          </w:p>
          <w:p w:rsidR="00702157" w:rsidRPr="00702157" w:rsidRDefault="00702157" w:rsidP="00702157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Condition</w:t>
            </w:r>
          </w:p>
          <w:p w:rsidR="00702157" w:rsidRPr="00702157" w:rsidRDefault="00702157" w:rsidP="00702157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 xml:space="preserve">Slips/trips/falls </w:t>
            </w:r>
          </w:p>
          <w:p w:rsidR="00702157" w:rsidRPr="00702157" w:rsidRDefault="00702157" w:rsidP="00702157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2157">
              <w:t>Other (gases and dust)</w:t>
            </w:r>
            <w:r w:rsidRPr="00702157">
              <w:rPr>
                <w:sz w:val="24"/>
              </w:rPr>
              <w:t xml:space="preserve"> </w:t>
            </w:r>
          </w:p>
        </w:tc>
      </w:tr>
    </w:tbl>
    <w:p w:rsidR="00E03AAA" w:rsidRPr="006758C9" w:rsidRDefault="00E03AAA">
      <w:pPr>
        <w:rPr>
          <w:rFonts w:cs="Arial"/>
          <w:szCs w:val="22"/>
        </w:rPr>
      </w:pPr>
      <w:bookmarkStart w:id="3" w:name="_GoBack"/>
      <w:bookmarkEnd w:id="3"/>
    </w:p>
    <w:tbl>
      <w:tblPr>
        <w:tblStyle w:val="TableGrid1"/>
        <w:tblpPr w:leftFromText="180" w:rightFromText="180" w:vertAnchor="page" w:horzAnchor="margin" w:tblpY="1426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702157" w:rsidRPr="00702157" w:rsidTr="0070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702157" w:rsidRPr="00702157" w:rsidRDefault="00702157" w:rsidP="00702157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lastRenderedPageBreak/>
              <w:t>2.  Documentation</w:t>
            </w:r>
          </w:p>
        </w:tc>
      </w:tr>
      <w:tr w:rsidR="00702157" w:rsidRPr="00702157" w:rsidTr="0070215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02157" w:rsidRPr="00702157" w:rsidRDefault="00702157" w:rsidP="0070215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702157" w:rsidRPr="00702157" w:rsidRDefault="00702157" w:rsidP="007021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Comments</w:t>
            </w:r>
          </w:p>
        </w:tc>
      </w:tr>
      <w:tr w:rsidR="00702157" w:rsidRPr="00702157" w:rsidTr="0070215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02157" w:rsidRPr="00702157" w:rsidRDefault="00702157" w:rsidP="0070215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bookmarkEnd w:id="4"/>
            <w:r w:rsidRPr="00702157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4" w:type="pct"/>
          </w:tcPr>
          <w:p w:rsidR="00702157" w:rsidRPr="00702157" w:rsidRDefault="00702157" w:rsidP="007021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702157">
              <w:rPr>
                <w:rFonts w:cs="Arial"/>
                <w:b/>
                <w:szCs w:val="22"/>
              </w:rPr>
              <w:instrText xml:space="preserve"> FORMTEXT </w:instrText>
            </w:r>
            <w:r w:rsidRPr="00702157">
              <w:rPr>
                <w:rFonts w:cs="Arial"/>
                <w:b/>
                <w:szCs w:val="22"/>
              </w:rPr>
            </w:r>
            <w:r w:rsidRPr="00702157">
              <w:rPr>
                <w:rFonts w:cs="Arial"/>
                <w:b/>
                <w:szCs w:val="22"/>
              </w:rPr>
              <w:fldChar w:fldCharType="separate"/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702157" w:rsidRPr="00702157" w:rsidTr="0070215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02157" w:rsidRPr="00702157" w:rsidRDefault="00702157" w:rsidP="0070215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702157" w:rsidRPr="00702157" w:rsidRDefault="00702157" w:rsidP="007021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02157">
              <w:rPr>
                <w:rFonts w:cs="Arial"/>
                <w:b/>
                <w:szCs w:val="22"/>
              </w:rPr>
              <w:instrText xml:space="preserve"> FORMTEXT </w:instrText>
            </w:r>
            <w:r w:rsidRPr="00702157">
              <w:rPr>
                <w:rFonts w:cs="Arial"/>
                <w:b/>
                <w:szCs w:val="22"/>
              </w:rPr>
            </w:r>
            <w:r w:rsidRPr="00702157">
              <w:rPr>
                <w:rFonts w:cs="Arial"/>
                <w:b/>
                <w:szCs w:val="22"/>
              </w:rPr>
              <w:fldChar w:fldCharType="separate"/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702157" w:rsidRPr="00702157" w:rsidTr="0070215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02157" w:rsidRPr="00702157" w:rsidRDefault="00702157" w:rsidP="0070215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4" w:type="pct"/>
          </w:tcPr>
          <w:p w:rsidR="00702157" w:rsidRPr="00702157" w:rsidRDefault="00702157" w:rsidP="00702157">
            <w:pPr>
              <w:ind w:left="1453" w:hanging="1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02157">
              <w:rPr>
                <w:rFonts w:cs="Arial"/>
              </w:rPr>
              <w:t>AS 4024.3101  Safety of machinery - Materials cutting - Milling machines (including boring machines) - Safety requirements</w:t>
            </w:r>
          </w:p>
          <w:p w:rsidR="00702157" w:rsidRPr="00702157" w:rsidRDefault="00702157" w:rsidP="00702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02157">
              <w:rPr>
                <w:rFonts w:cs="Arial"/>
              </w:rPr>
              <w:t>AS/NZS 3760 In service safety inspection and testing of electrical equipment</w:t>
            </w:r>
          </w:p>
          <w:p w:rsidR="00702157" w:rsidRPr="00702157" w:rsidRDefault="00702157" w:rsidP="007021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02157">
              <w:rPr>
                <w:rFonts w:cs="Arial"/>
                <w:bCs/>
              </w:rPr>
              <w:t xml:space="preserve">AS 4024.1 Safety of machinery  </w:t>
            </w:r>
          </w:p>
        </w:tc>
      </w:tr>
      <w:tr w:rsidR="00702157" w:rsidRPr="00702157" w:rsidTr="0070215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02157" w:rsidRPr="00702157" w:rsidRDefault="00702157" w:rsidP="0070215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702157" w:rsidRPr="00702157" w:rsidRDefault="00702157" w:rsidP="0070215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Comments</w:t>
            </w:r>
          </w:p>
        </w:tc>
      </w:tr>
      <w:tr w:rsidR="00702157" w:rsidRPr="00702157" w:rsidTr="0070215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02157" w:rsidRPr="00702157" w:rsidRDefault="00702157" w:rsidP="0070215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bookmarkEnd w:id="7"/>
            <w:r w:rsidRPr="00702157">
              <w:rPr>
                <w:rFonts w:cs="Arial"/>
                <w:szCs w:val="22"/>
              </w:rPr>
              <w:t xml:space="preserve"> 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702157" w:rsidRPr="00702157" w:rsidRDefault="00702157" w:rsidP="007021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702157">
              <w:rPr>
                <w:rFonts w:cs="Arial"/>
                <w:b/>
                <w:szCs w:val="22"/>
              </w:rPr>
              <w:instrText xml:space="preserve"> FORMTEXT </w:instrText>
            </w:r>
            <w:r w:rsidRPr="00702157">
              <w:rPr>
                <w:rFonts w:cs="Arial"/>
                <w:b/>
                <w:szCs w:val="22"/>
              </w:rPr>
            </w:r>
            <w:r w:rsidRPr="00702157">
              <w:rPr>
                <w:rFonts w:cs="Arial"/>
                <w:b/>
                <w:szCs w:val="22"/>
              </w:rPr>
              <w:fldChar w:fldCharType="separate"/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702157" w:rsidRPr="00702157" w:rsidTr="0070215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02157" w:rsidRPr="00702157" w:rsidRDefault="00702157" w:rsidP="0070215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702157" w:rsidRPr="00702157" w:rsidRDefault="00702157" w:rsidP="007021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702157">
              <w:rPr>
                <w:rFonts w:cs="Arial"/>
                <w:b/>
                <w:szCs w:val="22"/>
              </w:rPr>
              <w:instrText xml:space="preserve"> FORMTEXT </w:instrText>
            </w:r>
            <w:r w:rsidRPr="00702157">
              <w:rPr>
                <w:rFonts w:cs="Arial"/>
                <w:b/>
                <w:szCs w:val="22"/>
              </w:rPr>
            </w:r>
            <w:r w:rsidRPr="00702157">
              <w:rPr>
                <w:rFonts w:cs="Arial"/>
                <w:b/>
                <w:szCs w:val="22"/>
              </w:rPr>
              <w:fldChar w:fldCharType="separate"/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noProof/>
                <w:szCs w:val="22"/>
              </w:rPr>
              <w:t> </w:t>
            </w:r>
            <w:r w:rsidRPr="00702157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702157" w:rsidRPr="00702157" w:rsidTr="0070215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702157" w:rsidRPr="00702157" w:rsidRDefault="00702157" w:rsidP="00702157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702157" w:rsidRPr="00702157" w:rsidRDefault="00702157" w:rsidP="0070215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6F246A" w:rsidRDefault="006F246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1275"/>
        <w:gridCol w:w="1135"/>
        <w:gridCol w:w="1135"/>
        <w:gridCol w:w="2713"/>
        <w:gridCol w:w="3380"/>
      </w:tblGrid>
      <w:tr w:rsidR="00702157" w:rsidRPr="00702157" w:rsidTr="0070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702157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702157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702157" w:rsidRPr="00702157" w:rsidTr="0070215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702157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702157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702157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702157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702157" w:rsidRPr="00702157" w:rsidTr="0070215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702157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702157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702157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702157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Risk</w:t>
            </w:r>
          </w:p>
          <w:p w:rsidR="00FB3921" w:rsidRPr="00702157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702157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702157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702157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702157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702157" w:rsidRDefault="00FB3921" w:rsidP="003E210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="003E2101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2101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3E2101"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="003E2101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01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3E2101"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702157" w:rsidRDefault="003E210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M</w:t>
            </w:r>
            <w:r w:rsidR="005041CE" w:rsidRPr="00702157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FB3921" w:rsidRPr="00702157" w:rsidRDefault="003E210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3921" w:rsidRPr="00702157" w:rsidRDefault="00E412D3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</w:tcPr>
          <w:p w:rsidR="00FC3DB5" w:rsidRPr="00702157" w:rsidRDefault="003E2101" w:rsidP="005041C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t xml:space="preserve">Long hair, loose clothing, rags, cleaning brushes and jewellery could become entangled in the </w:t>
            </w:r>
            <w:r w:rsidR="005041CE" w:rsidRPr="00702157">
              <w:t>moving parts of the equipment.</w:t>
            </w:r>
          </w:p>
        </w:tc>
        <w:tc>
          <w:tcPr>
            <w:tcW w:w="1084" w:type="pct"/>
          </w:tcPr>
          <w:p w:rsidR="003E2101" w:rsidRPr="00702157" w:rsidRDefault="003E2101" w:rsidP="003E21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2157">
              <w:rPr>
                <w:sz w:val="20"/>
              </w:rPr>
              <w:t>Ensure hair, loose clothing, rags and jewellery is kept clear of moving parts when in use.</w:t>
            </w:r>
          </w:p>
          <w:p w:rsidR="003E2101" w:rsidRPr="00702157" w:rsidRDefault="003E2101" w:rsidP="00E44588">
            <w:pPr>
              <w:numPr>
                <w:ilvl w:val="0"/>
                <w:numId w:val="2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2157">
              <w:rPr>
                <w:sz w:val="20"/>
              </w:rPr>
              <w:t xml:space="preserve">Overalls can be used to restrict loose clothing.  </w:t>
            </w:r>
          </w:p>
          <w:p w:rsidR="003E2101" w:rsidRPr="00702157" w:rsidRDefault="003E2101" w:rsidP="00E44588">
            <w:pPr>
              <w:numPr>
                <w:ilvl w:val="0"/>
                <w:numId w:val="2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2157">
              <w:rPr>
                <w:sz w:val="20"/>
              </w:rPr>
              <w:t>Hair ties/hair nets must be used to secure long hair.</w:t>
            </w:r>
          </w:p>
          <w:p w:rsidR="006F246A" w:rsidRPr="00702157" w:rsidRDefault="003E2101" w:rsidP="00E412D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2157">
              <w:rPr>
                <w:sz w:val="20"/>
              </w:rPr>
              <w:t>Ensure inappropriate jewellery and accessories (e.g. bracelets) are not worn when operating equipment.</w:t>
            </w:r>
          </w:p>
        </w:tc>
      </w:tr>
    </w:tbl>
    <w:tbl>
      <w:tblPr>
        <w:tblStyle w:val="TableGrid1"/>
        <w:tblpPr w:leftFromText="180" w:rightFromText="180" w:vertAnchor="text" w:horzAnchor="margin" w:tblpY="-28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9"/>
        <w:gridCol w:w="1272"/>
        <w:gridCol w:w="1141"/>
        <w:gridCol w:w="1135"/>
        <w:gridCol w:w="2847"/>
        <w:gridCol w:w="3380"/>
      </w:tblGrid>
      <w:tr w:rsidR="00702157" w:rsidRPr="00702157" w:rsidTr="0070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702157" w:rsidRPr="00702157" w:rsidRDefault="00702157" w:rsidP="00702157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Pr="00702157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702157" w:rsidRPr="00702157" w:rsidRDefault="00702157" w:rsidP="00702157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702157" w:rsidRPr="00702157" w:rsidRDefault="00702157" w:rsidP="00702157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702157" w:rsidRPr="00702157" w:rsidRDefault="00702157" w:rsidP="00702157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702157" w:rsidRPr="00702157" w:rsidTr="0070215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702157" w:rsidRPr="00702157" w:rsidRDefault="00702157" w:rsidP="00702157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08" w:type="pct"/>
          </w:tcPr>
          <w:p w:rsidR="00702157" w:rsidRPr="00702157" w:rsidRDefault="00702157" w:rsidP="007021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6" w:type="pct"/>
          </w:tcPr>
          <w:p w:rsidR="00702157" w:rsidRPr="00702157" w:rsidRDefault="00702157" w:rsidP="007021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Risk</w:t>
            </w:r>
          </w:p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702157" w:rsidRPr="00702157" w:rsidRDefault="00702157" w:rsidP="007021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702157" w:rsidRPr="00702157" w:rsidRDefault="00702157" w:rsidP="007021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02157" w:rsidRPr="00702157" w:rsidRDefault="00702157" w:rsidP="00702157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702157" w:rsidRPr="00702157" w:rsidRDefault="00702157" w:rsidP="00702157">
            <w:pPr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Can anyone be crushed/cut/struck etc. due to: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The exposed moving parts present a risk to an operator’s hands and body parts.</w:t>
            </w: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Injuries could also be sustained as a result of the machining bit breaking or the incorrect and /or misaligned installation of the drill bit.</w:t>
            </w: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The chuck key left in the chuck can leave the machine and could result in injury.</w:t>
            </w: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Injuries could be sustained as a result of the milling machine being poorly maintained, installed or damaged.</w:t>
            </w: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The item being fabricated can throw off hot, sharp pieces of metal swarf and could result in injury.</w:t>
            </w: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Failure to assign the correct speed for the machining process could result a risk of injury to the user.</w:t>
            </w:r>
          </w:p>
          <w:p w:rsidR="00702157" w:rsidRPr="00702157" w:rsidRDefault="00702157" w:rsidP="0070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Injuries could also be sustained as a result making adjustments to the machine (e.g. angle of blade) whilst shutting down or in operation.</w:t>
            </w: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Failure to switch off and isolate the power of the machine prior to changing bit, and or cleaning, adjusting, maintaining or repairing the machine could result in injury.</w:t>
            </w: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Failure to switch off machine before removing waste material (e.g. metal splinters or swarf build up) from the bench could result in injury.</w:t>
            </w:r>
          </w:p>
          <w:p w:rsidR="00702157" w:rsidRPr="00702157" w:rsidRDefault="00702157" w:rsidP="0070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lastRenderedPageBreak/>
              <w:t>Ensure operator’s hands and body parts are kept clear of moving drill bit during operation and maintenance.</w:t>
            </w: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 xml:space="preserve">Ensure appropriate guarding is installed and in good working order prior to operation (e.g. chuck guard and isolation interlock device). </w:t>
            </w: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 xml:space="preserve">Ensure work piece is securely clamped tight prior to drilling. </w:t>
            </w: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 xml:space="preserve"> </w:t>
            </w: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Ensure the correct bit is used and in good condition.</w:t>
            </w: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rPr>
                <w:rFonts w:cs="Arial"/>
              </w:rPr>
              <w:t>Remove the chuck key before starting the machine</w:t>
            </w: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Ensure the equipment is appropriately installed and regularly serviced.</w:t>
            </w: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 xml:space="preserve">Ensure operator has been trained in safe work practices and appropriate PPE (e.g. eye, foot hearing and clothing protection) is worn during operation. </w:t>
            </w:r>
          </w:p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 xml:space="preserve">Ensure appropriate speed for machining process is selected for the task. </w:t>
            </w:r>
          </w:p>
          <w:p w:rsidR="00702157" w:rsidRPr="00702157" w:rsidRDefault="00702157" w:rsidP="0070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Before making adjustments and measurements (e.g. angle and pressure to blade) switch off and bring the machine to a complete standstill.</w:t>
            </w:r>
          </w:p>
          <w:p w:rsidR="00702157" w:rsidRPr="00702157" w:rsidRDefault="00702157" w:rsidP="0070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 xml:space="preserve">Turn off machine at power point before changing the bit. </w:t>
            </w:r>
          </w:p>
          <w:p w:rsidR="00702157" w:rsidRPr="00702157" w:rsidRDefault="00702157" w:rsidP="0070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 xml:space="preserve">Never leave the machine running unattended. </w:t>
            </w:r>
          </w:p>
          <w:p w:rsidR="00702157" w:rsidRPr="00702157" w:rsidRDefault="00702157" w:rsidP="0070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157" w:rsidRPr="00702157" w:rsidRDefault="00702157" w:rsidP="0070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t>Switch off machine before removing waste material (e.g. swarf build up) from the bench.</w:t>
            </w:r>
          </w:p>
        </w:tc>
      </w:tr>
      <w:tr w:rsidR="00702157" w:rsidRPr="00702157" w:rsidTr="0070215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02157" w:rsidRPr="00702157" w:rsidRDefault="00702157" w:rsidP="00702157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02157" w:rsidRPr="00702157" w:rsidRDefault="00702157" w:rsidP="0070215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02157" w:rsidRPr="00702157" w:rsidRDefault="00702157" w:rsidP="0070215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02157" w:rsidRPr="00702157" w:rsidRDefault="00702157" w:rsidP="0070215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02157" w:rsidRPr="00702157" w:rsidRDefault="00702157" w:rsidP="0070215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02157" w:rsidRPr="00702157" w:rsidRDefault="00702157" w:rsidP="0070215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02157" w:rsidRPr="00702157" w:rsidRDefault="00702157" w:rsidP="0070215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02157" w:rsidRPr="00702157" w:rsidRDefault="00702157" w:rsidP="0070215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02157" w:rsidRPr="00702157" w:rsidRDefault="00702157" w:rsidP="0070215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02157" w:rsidRPr="00702157" w:rsidRDefault="00702157" w:rsidP="0070215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02157" w:rsidRPr="00702157" w:rsidRDefault="00702157" w:rsidP="0070215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Moderate</w:t>
            </w:r>
          </w:p>
        </w:tc>
        <w:tc>
          <w:tcPr>
            <w:tcW w:w="366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02157" w:rsidRPr="00702157" w:rsidRDefault="00702157" w:rsidP="0070215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02157" w:rsidRPr="00702157" w:rsidRDefault="00702157" w:rsidP="0070215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02157" w:rsidRPr="00702157" w:rsidRDefault="00702157" w:rsidP="0070215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02157" w:rsidRPr="00702157" w:rsidRDefault="00702157" w:rsidP="0070215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Moderate</w:t>
            </w:r>
          </w:p>
        </w:tc>
        <w:tc>
          <w:tcPr>
            <w:tcW w:w="366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02157" w:rsidRPr="00702157" w:rsidRDefault="00702157" w:rsidP="0070215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02157" w:rsidRPr="00702157" w:rsidRDefault="00702157" w:rsidP="0070215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02157" w:rsidRPr="00702157" w:rsidRDefault="00702157" w:rsidP="0070215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02157" w:rsidRPr="00702157" w:rsidRDefault="00702157" w:rsidP="00702157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02157" w:rsidRPr="00702157" w:rsidRDefault="00702157" w:rsidP="007021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02157" w:rsidRPr="00702157" w:rsidRDefault="00702157" w:rsidP="0070215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02157" w:rsidRPr="00702157" w:rsidRDefault="00702157" w:rsidP="0070215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702157" w:rsidRPr="00702157" w:rsidRDefault="00702157" w:rsidP="0070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02157" w:rsidRPr="00702157" w:rsidRDefault="00702157" w:rsidP="0070215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02157" w:rsidRPr="00702157" w:rsidRDefault="00702157" w:rsidP="00702157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6758C9" w:rsidRDefault="006758C9" w:rsidP="006758C9">
      <w:pPr>
        <w:tabs>
          <w:tab w:val="left" w:pos="5540"/>
        </w:tabs>
        <w:rPr>
          <w:rFonts w:cs="Arial"/>
          <w:szCs w:val="22"/>
        </w:rPr>
      </w:pPr>
    </w:p>
    <w:p w:rsidR="005041CE" w:rsidRDefault="005041CE" w:rsidP="006758C9">
      <w:pPr>
        <w:tabs>
          <w:tab w:val="left" w:pos="5540"/>
        </w:tabs>
        <w:rPr>
          <w:rFonts w:cs="Arial"/>
          <w:szCs w:val="22"/>
        </w:rPr>
      </w:pPr>
    </w:p>
    <w:p w:rsidR="005C33F4" w:rsidRDefault="005C33F4">
      <w:pPr>
        <w:rPr>
          <w:rFonts w:cs="Arial"/>
          <w:szCs w:val="22"/>
        </w:rPr>
      </w:pPr>
    </w:p>
    <w:p w:rsidR="00702157" w:rsidRDefault="00702157">
      <w:pPr>
        <w:rPr>
          <w:rFonts w:cs="Arial"/>
          <w:szCs w:val="22"/>
        </w:rPr>
      </w:pPr>
    </w:p>
    <w:p w:rsidR="00702157" w:rsidRDefault="00702157">
      <w:pPr>
        <w:rPr>
          <w:rFonts w:cs="Arial"/>
          <w:szCs w:val="22"/>
        </w:rPr>
      </w:pPr>
    </w:p>
    <w:p w:rsidR="00702157" w:rsidRDefault="00702157">
      <w:pPr>
        <w:rPr>
          <w:rFonts w:cs="Arial"/>
          <w:szCs w:val="22"/>
        </w:rPr>
      </w:pPr>
    </w:p>
    <w:p w:rsidR="00702157" w:rsidRDefault="00702157">
      <w:pPr>
        <w:rPr>
          <w:rFonts w:cs="Arial"/>
          <w:szCs w:val="22"/>
        </w:rPr>
      </w:pPr>
    </w:p>
    <w:p w:rsidR="00702157" w:rsidRDefault="00702157">
      <w:pPr>
        <w:rPr>
          <w:rFonts w:cs="Arial"/>
          <w:szCs w:val="22"/>
        </w:rPr>
      </w:pPr>
    </w:p>
    <w:p w:rsidR="00702157" w:rsidRDefault="00702157">
      <w:pPr>
        <w:rPr>
          <w:rFonts w:cs="Arial"/>
          <w:szCs w:val="22"/>
        </w:rPr>
      </w:pPr>
    </w:p>
    <w:p w:rsidR="00702157" w:rsidRDefault="00702157">
      <w:pPr>
        <w:rPr>
          <w:rFonts w:cs="Arial"/>
          <w:szCs w:val="22"/>
        </w:rPr>
      </w:pPr>
    </w:p>
    <w:p w:rsidR="00702157" w:rsidRDefault="00702157">
      <w:pPr>
        <w:rPr>
          <w:rFonts w:cs="Arial"/>
          <w:szCs w:val="22"/>
        </w:rPr>
      </w:pPr>
    </w:p>
    <w:p w:rsidR="00702157" w:rsidRDefault="00702157">
      <w:pPr>
        <w:rPr>
          <w:rFonts w:cs="Arial"/>
          <w:szCs w:val="22"/>
        </w:rPr>
      </w:pPr>
    </w:p>
    <w:p w:rsidR="001A741E" w:rsidRDefault="001A741E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29"/>
        <w:gridCol w:w="12"/>
        <w:gridCol w:w="2828"/>
        <w:gridCol w:w="3396"/>
      </w:tblGrid>
      <w:tr w:rsidR="00702157" w:rsidRPr="00702157" w:rsidTr="0070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702157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70215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70215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70215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702157" w:rsidRPr="00702157" w:rsidTr="0070215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702157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70215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70215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:rsidR="0025241C" w:rsidRPr="0070215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Risk</w:t>
            </w:r>
          </w:p>
          <w:p w:rsidR="0025241C" w:rsidRPr="0070215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1" w:type="pct"/>
            <w:gridSpan w:val="2"/>
          </w:tcPr>
          <w:p w:rsidR="0025241C" w:rsidRPr="0070215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70215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702157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702157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702157" w:rsidRDefault="0025241C" w:rsidP="0050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="005041CE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1CE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5041CE"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="005041CE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41CE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5041CE"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702157" w:rsidRDefault="0025241C" w:rsidP="00E412D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702157" w:rsidRDefault="0025241C" w:rsidP="00E412D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25241C" w:rsidRPr="00702157" w:rsidRDefault="0025241C" w:rsidP="00E412D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1" w:type="pct"/>
            <w:gridSpan w:val="2"/>
          </w:tcPr>
          <w:p w:rsidR="0025241C" w:rsidRPr="0070215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702157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702157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702157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702157" w:rsidRDefault="0025241C" w:rsidP="00E412D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="00E412D3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D3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E412D3"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="00E412D3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12D3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E412D3"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702157" w:rsidRDefault="0025241C" w:rsidP="007F00E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702157" w:rsidRDefault="0025241C" w:rsidP="007F00E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25241C" w:rsidRPr="00702157" w:rsidRDefault="0025241C" w:rsidP="007F00E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1" w:type="pct"/>
            <w:gridSpan w:val="2"/>
          </w:tcPr>
          <w:p w:rsidR="0025241C" w:rsidRPr="0070215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702157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02157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702157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70215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1" w:type="pct"/>
            <w:gridSpan w:val="2"/>
            <w:vMerge w:val="restart"/>
          </w:tcPr>
          <w:p w:rsidR="004A4300" w:rsidRPr="00702157" w:rsidRDefault="004A4300" w:rsidP="004A430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02157">
              <w:rPr>
                <w:rFonts w:cs="Arial"/>
              </w:rPr>
              <w:t>Damaged or frayed electrical cords pose an electrical hazard.</w:t>
            </w:r>
          </w:p>
          <w:p w:rsidR="004A4300" w:rsidRPr="00702157" w:rsidRDefault="004A4300" w:rsidP="004A430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4300" w:rsidRPr="00702157" w:rsidRDefault="004A4300" w:rsidP="004A430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02157">
              <w:t xml:space="preserve">Electrical </w:t>
            </w:r>
            <w:r w:rsidRPr="00702157">
              <w:rPr>
                <w:rFonts w:cs="Arial"/>
              </w:rPr>
              <w:t>leads that have not been tested and tagged as specified in AS 3760 could pose an electrical hazard.</w:t>
            </w:r>
          </w:p>
          <w:p w:rsidR="00C958F8" w:rsidRPr="00702157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4A4300" w:rsidRPr="00702157" w:rsidRDefault="004A4300" w:rsidP="004A430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 xml:space="preserve">Operator to check for damaged electrical cords prior to use. </w:t>
            </w:r>
          </w:p>
          <w:p w:rsidR="004A4300" w:rsidRPr="00702157" w:rsidRDefault="004A4300" w:rsidP="004A430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4300" w:rsidRPr="00702157" w:rsidRDefault="004A4300" w:rsidP="004A430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Ensure equipment is serviced on a regular basis, tested and tagged in accordance to AS 3760 and isolation procedures (i.e. lock out tags) are in place.</w:t>
            </w:r>
          </w:p>
          <w:p w:rsidR="00B63D58" w:rsidRPr="00702157" w:rsidRDefault="00B63D5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4A4300" w:rsidRPr="00702157" w:rsidRDefault="004A4300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</w:rPr>
              <w:t>Ident</w:t>
            </w:r>
            <w:r w:rsidRPr="00702157">
              <w:t>ify ON/OFF switch and emergency stop button.</w:t>
            </w: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02157" w:rsidRDefault="00B63D58" w:rsidP="00751463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702157">
              <w:rPr>
                <w:rFonts w:cs="Arial"/>
                <w:color w:val="auto"/>
                <w:szCs w:val="22"/>
              </w:rPr>
              <w:t>e.g.</w:t>
            </w:r>
            <w:r w:rsidRPr="00702157">
              <w:rPr>
                <w:rFonts w:cs="Arial"/>
                <w:i/>
                <w:color w:val="auto"/>
                <w:szCs w:val="22"/>
              </w:rPr>
              <w:t xml:space="preserve"> </w:t>
            </w:r>
            <w:r w:rsidRPr="00702157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70215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1" w:type="pct"/>
            <w:gridSpan w:val="2"/>
            <w:vMerge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02157" w:rsidRDefault="00B63D58" w:rsidP="00751463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70215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1" w:type="pct"/>
            <w:gridSpan w:val="2"/>
            <w:vMerge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02157" w:rsidRDefault="00B63D58" w:rsidP="00E4458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70215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1" w:type="pct"/>
            <w:gridSpan w:val="2"/>
            <w:vMerge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02157" w:rsidRDefault="00B63D58" w:rsidP="00E4458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702157" w:rsidRDefault="00B63D58" w:rsidP="004A4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="004A4300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4300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4A4300"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="004A4300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300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4A4300"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702157" w:rsidRDefault="004A4300" w:rsidP="007F00E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702157" w:rsidRDefault="004A4300" w:rsidP="007F00E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Unlikely</w:t>
            </w:r>
          </w:p>
        </w:tc>
        <w:tc>
          <w:tcPr>
            <w:tcW w:w="362" w:type="pct"/>
          </w:tcPr>
          <w:p w:rsidR="00B63D58" w:rsidRPr="00702157" w:rsidRDefault="004A4300" w:rsidP="007F00E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911" w:type="pct"/>
            <w:gridSpan w:val="2"/>
            <w:vMerge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02157" w:rsidRDefault="00B63D58" w:rsidP="00E4458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70215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1" w:type="pct"/>
            <w:gridSpan w:val="2"/>
            <w:vMerge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02157" w:rsidRDefault="00B63D58" w:rsidP="00E4458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70215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1" w:type="pct"/>
            <w:gridSpan w:val="2"/>
            <w:vMerge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702157" w:rsidRDefault="00B63D58" w:rsidP="00E44588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702157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1" w:type="pct"/>
            <w:gridSpan w:val="2"/>
            <w:vMerge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702157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Default="0025241C" w:rsidP="00834607">
      <w:pPr>
        <w:rPr>
          <w:rFonts w:cs="Arial"/>
          <w:szCs w:val="22"/>
        </w:rPr>
      </w:pPr>
    </w:p>
    <w:p w:rsidR="004A4300" w:rsidRDefault="004A4300" w:rsidP="00834607">
      <w:pPr>
        <w:rPr>
          <w:rFonts w:cs="Arial"/>
          <w:szCs w:val="22"/>
        </w:rPr>
      </w:pPr>
    </w:p>
    <w:p w:rsidR="00751463" w:rsidRDefault="00751463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4A4300" w:rsidRDefault="004A4300" w:rsidP="00834607">
      <w:pPr>
        <w:rPr>
          <w:rFonts w:cs="Arial"/>
          <w:szCs w:val="22"/>
        </w:rPr>
      </w:pPr>
    </w:p>
    <w:p w:rsidR="004A4300" w:rsidRDefault="004A4300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702157" w:rsidRPr="00702157" w:rsidTr="0070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702157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70215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70215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70215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702157" w:rsidRPr="00702157" w:rsidTr="0070215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702157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70215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70215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70215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Risk</w:t>
            </w:r>
          </w:p>
          <w:p w:rsidR="0025241C" w:rsidRPr="0070215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70215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70215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702157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702157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702157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4A4300" w:rsidRPr="00702157" w:rsidRDefault="004A4300" w:rsidP="004A430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 xml:space="preserve">Poor design of workspace around plant and equipment can lead to impact injuries for the user. </w:t>
            </w:r>
          </w:p>
          <w:p w:rsidR="009058C4" w:rsidRPr="00702157" w:rsidRDefault="009058C4" w:rsidP="00E412D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4A4300" w:rsidRPr="00702157" w:rsidRDefault="004A4300" w:rsidP="004A430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Ensure plant and equipment is easily accessible by being installed a safe distance away from:</w:t>
            </w:r>
          </w:p>
          <w:p w:rsidR="004A4300" w:rsidRPr="00702157" w:rsidRDefault="004A4300" w:rsidP="00E44588">
            <w:pPr>
              <w:numPr>
                <w:ilvl w:val="0"/>
                <w:numId w:val="22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 xml:space="preserve">Other items of plant and  equipment </w:t>
            </w:r>
          </w:p>
          <w:p w:rsidR="004A4300" w:rsidRPr="00702157" w:rsidRDefault="004A4300" w:rsidP="00E44588">
            <w:pPr>
              <w:numPr>
                <w:ilvl w:val="0"/>
                <w:numId w:val="22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 xml:space="preserve">Stock / materials </w:t>
            </w:r>
          </w:p>
          <w:p w:rsidR="009058C4" w:rsidRPr="00702157" w:rsidRDefault="004A4300" w:rsidP="00E44588">
            <w:pPr>
              <w:numPr>
                <w:ilvl w:val="0"/>
                <w:numId w:val="22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Rubbish</w:t>
            </w: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702157" w:rsidRDefault="009058C4" w:rsidP="00E44588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702157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702157" w:rsidRDefault="009058C4" w:rsidP="00E44588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702157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702157" w:rsidRDefault="009058C4" w:rsidP="00E44588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702157" w:rsidRDefault="009058C4" w:rsidP="004A430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="004A4300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300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4A4300"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="004A4300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4300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4A4300"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702157" w:rsidRDefault="009058C4" w:rsidP="00E412D3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702157" w:rsidRDefault="009058C4" w:rsidP="00E44588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702157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702157" w:rsidRDefault="009058C4" w:rsidP="00E44588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702157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702157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412D3" w:rsidRPr="00702157" w:rsidRDefault="00E412D3" w:rsidP="00E44588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E412D3" w:rsidRPr="00702157" w:rsidRDefault="00E412D3" w:rsidP="007F00E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412D3" w:rsidRPr="00702157" w:rsidRDefault="00E412D3" w:rsidP="004A430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M</w:t>
            </w:r>
            <w:r w:rsidR="004A4300" w:rsidRPr="00702157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E412D3" w:rsidRPr="00702157" w:rsidRDefault="004A4300" w:rsidP="004A430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Likely</w:t>
            </w:r>
          </w:p>
        </w:tc>
        <w:tc>
          <w:tcPr>
            <w:tcW w:w="364" w:type="pct"/>
          </w:tcPr>
          <w:p w:rsidR="00E412D3" w:rsidRPr="00702157" w:rsidRDefault="004A4300" w:rsidP="004A430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E412D3" w:rsidRPr="00702157" w:rsidRDefault="00E412D3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E412D3" w:rsidRPr="00702157" w:rsidRDefault="00E412D3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412D3" w:rsidRPr="00702157" w:rsidRDefault="00E412D3" w:rsidP="00E44588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E412D3" w:rsidRPr="00702157" w:rsidRDefault="00E412D3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412D3" w:rsidRPr="00702157" w:rsidRDefault="00E412D3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412D3" w:rsidRPr="00702157" w:rsidRDefault="00E412D3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412D3" w:rsidRPr="00702157" w:rsidRDefault="00E412D3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E412D3" w:rsidRPr="00702157" w:rsidRDefault="00E412D3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E412D3" w:rsidRPr="00702157" w:rsidRDefault="00E412D3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E412D3" w:rsidRPr="00702157" w:rsidRDefault="00E412D3" w:rsidP="00E44588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E412D3" w:rsidRPr="00702157" w:rsidRDefault="00E412D3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E412D3" w:rsidRPr="00702157" w:rsidRDefault="00E412D3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412D3" w:rsidRPr="00702157" w:rsidRDefault="00E412D3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E412D3" w:rsidRPr="00702157" w:rsidRDefault="00E412D3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E412D3" w:rsidRPr="00702157" w:rsidRDefault="00E412D3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E412D3" w:rsidRPr="00702157" w:rsidRDefault="00E412D3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9F3CBF" w:rsidRDefault="009F3CBF" w:rsidP="00834607">
      <w:pPr>
        <w:rPr>
          <w:rFonts w:cs="Arial"/>
          <w:szCs w:val="22"/>
        </w:rPr>
      </w:pPr>
    </w:p>
    <w:p w:rsidR="004A4300" w:rsidRDefault="004A4300" w:rsidP="00834607">
      <w:pPr>
        <w:rPr>
          <w:rFonts w:cs="Arial"/>
          <w:szCs w:val="22"/>
        </w:rPr>
      </w:pPr>
    </w:p>
    <w:p w:rsidR="004A4300" w:rsidRDefault="004A4300" w:rsidP="00834607">
      <w:pPr>
        <w:rPr>
          <w:rFonts w:cs="Arial"/>
          <w:szCs w:val="22"/>
        </w:rPr>
      </w:pPr>
    </w:p>
    <w:p w:rsidR="004A4300" w:rsidRDefault="00751463" w:rsidP="0083460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702157" w:rsidRPr="00702157" w:rsidTr="0070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702157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70215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70215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702157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702157" w:rsidRPr="00702157" w:rsidTr="0070215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702157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70215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702157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70215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Risk</w:t>
            </w:r>
          </w:p>
          <w:p w:rsidR="0025241C" w:rsidRPr="00702157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70215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702157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702157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702157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702157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702157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702157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702157" w:rsidRDefault="00B44187" w:rsidP="00E44588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702157" w:rsidRDefault="00B44187" w:rsidP="00E44588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702157" w:rsidRDefault="00B44187" w:rsidP="00E44588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702157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70215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70215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70215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70215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702157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702157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702157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702157" w:rsidRDefault="00095AEE" w:rsidP="004A4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="004A4300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4300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4A4300"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="004A4300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300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4A4300"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702157" w:rsidRDefault="004A4300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95AEE" w:rsidRPr="00702157" w:rsidRDefault="004A4300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95AEE" w:rsidRPr="00702157" w:rsidRDefault="004A4300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913" w:type="pct"/>
          </w:tcPr>
          <w:p w:rsidR="00095AEE" w:rsidRPr="00702157" w:rsidRDefault="004A4300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t xml:space="preserve">Machine is capable of emitting a noise in excess of 85 </w:t>
            </w:r>
            <w:r w:rsidR="00751463" w:rsidRPr="00702157">
              <w:t>dB (</w:t>
            </w:r>
            <w:r w:rsidRPr="00702157">
              <w:t>A).</w:t>
            </w:r>
          </w:p>
        </w:tc>
        <w:tc>
          <w:tcPr>
            <w:tcW w:w="1084" w:type="pct"/>
          </w:tcPr>
          <w:p w:rsidR="00095AEE" w:rsidRPr="00702157" w:rsidRDefault="004A4300" w:rsidP="006F246A">
            <w:pPr>
              <w:tabs>
                <w:tab w:val="left" w:pos="1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t>Ensure appropriate PPE (e.g. approved hearing protection) is worn whilst operating the metal milling machine.</w:t>
            </w: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02157" w:rsidRDefault="00003E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003E1C" w:rsidRPr="00702157" w:rsidRDefault="00003E1C" w:rsidP="00800C50">
            <w:pPr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702157">
              <w:rPr>
                <w:rFonts w:cs="Arial"/>
                <w:color w:val="auto"/>
                <w:szCs w:val="22"/>
              </w:rPr>
              <w:t xml:space="preserve"> </w:t>
            </w:r>
            <w:r w:rsidRPr="00702157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003E1C" w:rsidRPr="00702157" w:rsidRDefault="00003E1C" w:rsidP="00E853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="00E85377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E85377"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="00E85377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E85377"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702157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02157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02157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702157" w:rsidRDefault="00003E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702157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00E3" w:rsidRPr="00702157" w:rsidRDefault="007F00E3" w:rsidP="00800C50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7F00E3" w:rsidRPr="00702157" w:rsidRDefault="007F00E3" w:rsidP="00800C50">
            <w:pPr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7F00E3" w:rsidRPr="00702157" w:rsidRDefault="007F00E3" w:rsidP="00E412D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="00E412D3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D3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E412D3"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="00E412D3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12D3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E412D3"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F00E3" w:rsidRPr="00702157" w:rsidRDefault="007F00E3" w:rsidP="00B71F7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00E3" w:rsidRPr="00702157" w:rsidRDefault="007F00E3" w:rsidP="00B71F7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00E3" w:rsidRPr="00702157" w:rsidRDefault="007F00E3" w:rsidP="00B71F7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7F00E3" w:rsidRPr="00702157" w:rsidRDefault="007F00E3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00E3" w:rsidRPr="00702157" w:rsidRDefault="007F00E3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00E3" w:rsidRPr="00702157" w:rsidRDefault="007F00E3" w:rsidP="00555A19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7F00E3" w:rsidRPr="00702157" w:rsidRDefault="007F00E3" w:rsidP="00555A19">
            <w:pPr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7F00E3" w:rsidRPr="00702157" w:rsidRDefault="007F00E3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F00E3" w:rsidRPr="00702157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00E3" w:rsidRPr="00702157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00E3" w:rsidRPr="00702157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7F00E3" w:rsidRPr="00702157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00E3" w:rsidRPr="00702157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00E3" w:rsidRPr="00702157" w:rsidRDefault="007F00E3" w:rsidP="00555A19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7F00E3" w:rsidRPr="00702157" w:rsidRDefault="007F00E3" w:rsidP="00555A19">
            <w:pPr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702157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7F00E3" w:rsidRPr="00702157" w:rsidRDefault="007F00E3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F00E3" w:rsidRPr="00702157" w:rsidRDefault="007F00E3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00E3" w:rsidRPr="00702157" w:rsidRDefault="007F00E3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00E3" w:rsidRPr="00702157" w:rsidRDefault="007F00E3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4A4300" w:rsidRPr="00702157" w:rsidRDefault="004A4300" w:rsidP="004A430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Injuries could be sustained as a result of the milling machine being poorly maintained, damaged or incorrectly installed/setup.</w:t>
            </w:r>
          </w:p>
          <w:p w:rsidR="007F00E3" w:rsidRPr="00702157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4A4300" w:rsidRPr="00702157" w:rsidRDefault="004A4300" w:rsidP="004A430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2157">
              <w:rPr>
                <w:sz w:val="20"/>
              </w:rPr>
              <w:t>Where a drill bit is damaged or incorrectly fitted, guarding is absent or the milling machine is poorly maintained, damaged or incorrectly installed/setup, ensure appropriate isolation procedures (e.g. lock out tags) are in place when machines require service.</w:t>
            </w:r>
          </w:p>
          <w:p w:rsidR="007F00E3" w:rsidRPr="00702157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7F00E3" w:rsidRPr="00702157" w:rsidRDefault="007F00E3" w:rsidP="00702157">
            <w:pPr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7F00E3" w:rsidRPr="00702157" w:rsidRDefault="007F00E3" w:rsidP="004A4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="004A4300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4300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4A4300"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="004A4300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300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4A4300"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7F00E3" w:rsidRPr="00702157" w:rsidRDefault="007F00E3" w:rsidP="00B71F7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00E3" w:rsidRPr="00702157" w:rsidRDefault="007F00E3" w:rsidP="00B71F7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7F00E3" w:rsidRPr="00702157" w:rsidRDefault="007F00E3" w:rsidP="00B71F7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7F00E3" w:rsidRPr="00702157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7F00E3" w:rsidRPr="00702157" w:rsidRDefault="007F00E3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Pr="006758C9" w:rsidRDefault="00551E8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702157" w:rsidRPr="00702157" w:rsidTr="0070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702157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555A19" w:rsidRPr="00702157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702157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555A19" w:rsidRPr="00702157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702157" w:rsidRPr="00702157" w:rsidTr="0070215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702157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702157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702157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70215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Risk</w:t>
            </w:r>
          </w:p>
          <w:p w:rsidR="00555A19" w:rsidRPr="0070215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702157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555A19" w:rsidRPr="00702157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702157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702157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702157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70215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70215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70215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555A19" w:rsidRPr="00702157" w:rsidRDefault="009A7B4E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>Inappropriate placement of objects (e.g. spare materials, electric cords, bags etc.) in the immediate vicinity of the plant equipment may result in a trip hazard.</w:t>
            </w:r>
          </w:p>
          <w:p w:rsidR="004A4300" w:rsidRPr="00702157" w:rsidRDefault="004A4300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4300" w:rsidRPr="00702157" w:rsidRDefault="004A4300" w:rsidP="00BD7B4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t>Inappropriate placement of objects (e.g. spare materials, bags etc.) in the immediate vicinity of the plant equipment may result in a trip hazard.</w:t>
            </w:r>
          </w:p>
        </w:tc>
        <w:tc>
          <w:tcPr>
            <w:tcW w:w="1085" w:type="pct"/>
            <w:vMerge w:val="restart"/>
          </w:tcPr>
          <w:p w:rsidR="00BD7B4A" w:rsidRPr="00702157" w:rsidRDefault="009A7B4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t>Ensure appropriate cleaning and housekeeping practices are maintained to minimise the risk of a slip, trip or fall.</w:t>
            </w:r>
          </w:p>
          <w:p w:rsidR="0037157F" w:rsidRPr="00702157" w:rsidRDefault="005F5DE7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ab/>
            </w: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702157" w:rsidRDefault="00555A19" w:rsidP="00E44588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702157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70215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70215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70215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70215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555A19" w:rsidRPr="00702157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4A4300" w:rsidRPr="00702157" w:rsidRDefault="004A4300" w:rsidP="00751463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284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09" w:type="pct"/>
          </w:tcPr>
          <w:p w:rsidR="004A4300" w:rsidRPr="00702157" w:rsidRDefault="004A4300" w:rsidP="004A430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A4300" w:rsidRPr="00702157" w:rsidRDefault="004A4300" w:rsidP="00B71F7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4A4300" w:rsidRPr="00702157" w:rsidRDefault="004A4300" w:rsidP="00B71F7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4A4300" w:rsidRPr="00702157" w:rsidRDefault="004A4300" w:rsidP="00B71F7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4A4300" w:rsidRPr="00702157" w:rsidRDefault="004A4300" w:rsidP="00751463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284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4A4300" w:rsidRPr="00702157" w:rsidRDefault="004A430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4A4300" w:rsidRPr="00702157" w:rsidRDefault="004A4300" w:rsidP="00AD3F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4A4300" w:rsidRPr="00702157" w:rsidRDefault="004A4300" w:rsidP="00E44588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noProof/>
                <w:color w:val="auto"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09" w:type="pct"/>
          </w:tcPr>
          <w:p w:rsidR="004A4300" w:rsidRPr="00702157" w:rsidRDefault="004A430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4A4300" w:rsidRPr="00702157" w:rsidRDefault="004A430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702157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4A4300" w:rsidRPr="00702157" w:rsidRDefault="004A430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4A4300" w:rsidRPr="00702157" w:rsidRDefault="004A4300" w:rsidP="00E44588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702157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4A4300" w:rsidRPr="00702157" w:rsidRDefault="004A430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4A4300" w:rsidRPr="00702157" w:rsidRDefault="004A4300" w:rsidP="00E44588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4A4300" w:rsidRPr="00702157" w:rsidRDefault="004A430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4A4300" w:rsidRPr="00702157" w:rsidRDefault="004A4300" w:rsidP="00E44588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702157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4A4300" w:rsidRPr="00702157" w:rsidRDefault="004A430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A4300" w:rsidRPr="00702157" w:rsidRDefault="004A430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4A4300" w:rsidRDefault="004A4300">
      <w:pPr>
        <w:rPr>
          <w:rFonts w:cs="Arial"/>
          <w:szCs w:val="22"/>
        </w:rPr>
      </w:pPr>
    </w:p>
    <w:p w:rsidR="004A4300" w:rsidRDefault="004A430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702157" w:rsidRPr="00702157" w:rsidTr="0070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702157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702157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702157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702157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702157" w:rsidRPr="00702157" w:rsidTr="0070215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702157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702157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702157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702157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Risk</w:t>
            </w:r>
          </w:p>
          <w:p w:rsidR="001F6632" w:rsidRPr="00702157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702157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702157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702157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702157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702157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702157" w:rsidRDefault="001F6632" w:rsidP="008744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="008744D1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8744D1"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="008744D1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8744D1"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702157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702157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702157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70215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70215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702157" w:rsidRDefault="001F6632" w:rsidP="00E44588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702157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702157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70215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70215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70215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70215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702157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02157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003E1C" w:rsidRPr="00702157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702157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702157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03E1C" w:rsidRPr="00702157" w:rsidRDefault="00003E1C" w:rsidP="008744D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="008744D1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4D1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8744D1"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="008744D1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44D1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8744D1"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702157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02157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02157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702157" w:rsidRDefault="00003E1C" w:rsidP="008744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702157" w:rsidRDefault="00003E1C" w:rsidP="006F246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02157" w:rsidRDefault="00003E1C" w:rsidP="00E44588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003E1C" w:rsidRPr="00702157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02157" w:rsidRDefault="00003E1C" w:rsidP="00E44588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003E1C" w:rsidRPr="00702157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02157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003E1C" w:rsidRPr="00702157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702157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003E1C" w:rsidRPr="00702157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702157" w:rsidRDefault="004A430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t>Gases and metal dust generated from the work process may be hazardous to health.</w:t>
            </w:r>
          </w:p>
        </w:tc>
        <w:tc>
          <w:tcPr>
            <w:tcW w:w="1084" w:type="pct"/>
            <w:vMerge w:val="restart"/>
          </w:tcPr>
          <w:p w:rsidR="004A4300" w:rsidRPr="00702157" w:rsidRDefault="004A4300" w:rsidP="004A430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157">
              <w:t xml:space="preserve">Ensure the local exhaust/ventilation system is switched on and in good working order. </w:t>
            </w:r>
          </w:p>
          <w:p w:rsidR="004A4300" w:rsidRPr="00702157" w:rsidRDefault="004A4300" w:rsidP="004A430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3E1C" w:rsidRPr="00702157" w:rsidRDefault="004A4300" w:rsidP="004A430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t>Ensure appropriate control measures are implemented (e.g. PPE and good housekeeping practices etc.).</w:t>
            </w:r>
          </w:p>
        </w:tc>
      </w:tr>
      <w:tr w:rsidR="00702157" w:rsidRPr="00702157" w:rsidTr="0070215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702157" w:rsidRDefault="00003E1C" w:rsidP="00E44588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003E1C" w:rsidRPr="00702157" w:rsidRDefault="00003E1C" w:rsidP="007F00E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="007F00E3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0E3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7F00E3"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="007F00E3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00E3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7F00E3"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702157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702157" w:rsidRDefault="00FC3DB5" w:rsidP="00E44588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FC3DB5" w:rsidRPr="00702157" w:rsidRDefault="00FC3DB5" w:rsidP="00E853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="00E85377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E85377"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="00E85377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E85377"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702157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702157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702157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70215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70215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702157" w:rsidRDefault="00FC3DB5" w:rsidP="00E44588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:rsidR="00FC3DB5" w:rsidRPr="00702157" w:rsidRDefault="00FC3DB5" w:rsidP="004A430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="004A4300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4300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4A4300"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="004A4300"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300"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="004A4300"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702157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702157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702157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70215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70215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702157" w:rsidRDefault="00FC3DB5" w:rsidP="00E44588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FC3DB5" w:rsidRPr="00702157" w:rsidRDefault="00FC3DB5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Y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  <w:r w:rsidRPr="00702157">
              <w:rPr>
                <w:rFonts w:cs="Arial"/>
                <w:szCs w:val="22"/>
              </w:rPr>
              <w:t xml:space="preserve"> N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2157">
              <w:rPr>
                <w:rFonts w:cs="Arial"/>
                <w:szCs w:val="22"/>
              </w:rPr>
              <w:instrText xml:space="preserve"> FORMCHECKBOX </w:instrText>
            </w:r>
            <w:r w:rsidR="00702157" w:rsidRPr="00702157">
              <w:rPr>
                <w:rFonts w:cs="Arial"/>
                <w:szCs w:val="22"/>
              </w:rPr>
            </w:r>
            <w:r w:rsidR="00702157"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70215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70215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70215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70215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702157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702157" w:rsidRPr="00702157" w:rsidTr="007021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FC3DB5" w:rsidRPr="00702157" w:rsidRDefault="00FC3DB5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702157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702157" w:rsidRPr="00702157" w:rsidTr="00702157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FC3DB5" w:rsidRPr="00702157" w:rsidRDefault="00FC3DB5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702157">
              <w:rPr>
                <w:rFonts w:cs="Arial"/>
                <w:color w:val="auto"/>
                <w:szCs w:val="22"/>
              </w:rPr>
              <w:t xml:space="preserve">Authorised By: </w:t>
            </w:r>
            <w:r w:rsidRPr="00702157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702157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702157">
              <w:rPr>
                <w:rFonts w:cs="Arial"/>
                <w:color w:val="auto"/>
                <w:szCs w:val="22"/>
              </w:rPr>
            </w:r>
            <w:r w:rsidRPr="00702157">
              <w:rPr>
                <w:rFonts w:cs="Arial"/>
                <w:color w:val="auto"/>
                <w:szCs w:val="22"/>
              </w:rPr>
              <w:fldChar w:fldCharType="separate"/>
            </w:r>
            <w:r w:rsidRPr="00702157">
              <w:rPr>
                <w:rFonts w:cs="Arial"/>
                <w:noProof/>
                <w:color w:val="auto"/>
                <w:szCs w:val="22"/>
              </w:rPr>
              <w:t> </w:t>
            </w:r>
            <w:r w:rsidRPr="00702157">
              <w:rPr>
                <w:rFonts w:cs="Arial"/>
                <w:noProof/>
                <w:color w:val="auto"/>
                <w:szCs w:val="22"/>
              </w:rPr>
              <w:t> </w:t>
            </w:r>
            <w:r w:rsidRPr="00702157">
              <w:rPr>
                <w:rFonts w:cs="Arial"/>
                <w:noProof/>
                <w:color w:val="auto"/>
                <w:szCs w:val="22"/>
              </w:rPr>
              <w:t> </w:t>
            </w:r>
            <w:r w:rsidRPr="00702157">
              <w:rPr>
                <w:rFonts w:cs="Arial"/>
                <w:noProof/>
                <w:color w:val="auto"/>
                <w:szCs w:val="22"/>
              </w:rPr>
              <w:t> </w:t>
            </w:r>
            <w:r w:rsidRPr="00702157">
              <w:rPr>
                <w:rFonts w:cs="Arial"/>
                <w:noProof/>
                <w:color w:val="auto"/>
                <w:szCs w:val="22"/>
              </w:rPr>
              <w:t> </w:t>
            </w:r>
            <w:r w:rsidRPr="00702157">
              <w:rPr>
                <w:rFonts w:cs="Arial"/>
                <w:color w:val="auto"/>
                <w:szCs w:val="22"/>
              </w:rPr>
              <w:fldChar w:fldCharType="end"/>
            </w:r>
          </w:p>
          <w:p w:rsidR="00FC3DB5" w:rsidRPr="00702157" w:rsidRDefault="00FC3DB5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FC3DB5" w:rsidRPr="00702157" w:rsidRDefault="00FC3DB5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FC3DB5" w:rsidRPr="00702157" w:rsidRDefault="00FC3DB5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FC3DB5" w:rsidRPr="00702157" w:rsidRDefault="00FC3DB5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02157">
              <w:rPr>
                <w:rFonts w:cs="Arial"/>
                <w:szCs w:val="22"/>
              </w:rPr>
              <w:t xml:space="preserve">Date: </w:t>
            </w:r>
            <w:r w:rsidRPr="00702157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702157">
              <w:rPr>
                <w:rFonts w:cs="Arial"/>
                <w:szCs w:val="22"/>
              </w:rPr>
              <w:instrText xml:space="preserve"> FORMTEXT </w:instrText>
            </w:r>
            <w:r w:rsidRPr="00702157">
              <w:rPr>
                <w:rFonts w:cs="Arial"/>
                <w:szCs w:val="22"/>
              </w:rPr>
            </w:r>
            <w:r w:rsidRPr="00702157">
              <w:rPr>
                <w:rFonts w:cs="Arial"/>
                <w:szCs w:val="22"/>
              </w:rPr>
              <w:fldChar w:fldCharType="separate"/>
            </w:r>
            <w:r w:rsidRPr="00702157">
              <w:rPr>
                <w:rFonts w:cs="Arial"/>
                <w:noProof/>
                <w:szCs w:val="22"/>
              </w:rPr>
              <w:t> </w:t>
            </w:r>
            <w:r w:rsidRPr="00702157">
              <w:rPr>
                <w:rFonts w:cs="Arial"/>
                <w:noProof/>
                <w:szCs w:val="22"/>
              </w:rPr>
              <w:t> </w:t>
            </w:r>
            <w:r w:rsidRPr="00702157">
              <w:rPr>
                <w:rFonts w:cs="Arial"/>
                <w:noProof/>
                <w:szCs w:val="22"/>
              </w:rPr>
              <w:t> </w:t>
            </w:r>
            <w:r w:rsidRPr="00702157">
              <w:rPr>
                <w:rFonts w:cs="Arial"/>
                <w:noProof/>
                <w:szCs w:val="22"/>
              </w:rPr>
              <w:t> </w:t>
            </w:r>
            <w:r w:rsidRPr="00702157">
              <w:rPr>
                <w:rFonts w:cs="Arial"/>
                <w:noProof/>
                <w:szCs w:val="22"/>
              </w:rPr>
              <w:t> </w:t>
            </w:r>
            <w:r w:rsidRPr="00702157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tbl>
      <w:tblPr>
        <w:tblpPr w:leftFromText="180" w:rightFromText="180" w:vertAnchor="text" w:horzAnchor="margin" w:tblpY="182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702157" w:rsidRPr="00DC0D73" w:rsidTr="00702157">
        <w:trPr>
          <w:trHeight w:val="8794"/>
        </w:trPr>
        <w:tc>
          <w:tcPr>
            <w:tcW w:w="7478" w:type="dxa"/>
            <w:shd w:val="clear" w:color="auto" w:fill="auto"/>
          </w:tcPr>
          <w:p w:rsidR="00702157" w:rsidRPr="00DC0D73" w:rsidRDefault="00702157" w:rsidP="00702157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DC0D73">
              <w:rPr>
                <w:sz w:val="22"/>
                <w:szCs w:val="20"/>
              </w:rPr>
              <w:lastRenderedPageBreak/>
              <w:t xml:space="preserve">Consequence - </w:t>
            </w:r>
            <w:r w:rsidRPr="00DC0D73">
              <w:rPr>
                <w:b w:val="0"/>
                <w:sz w:val="20"/>
                <w:szCs w:val="20"/>
              </w:rPr>
              <w:t xml:space="preserve">Evaluate the </w:t>
            </w:r>
            <w:r w:rsidRPr="00DC0D73">
              <w:rPr>
                <w:sz w:val="20"/>
                <w:szCs w:val="20"/>
              </w:rPr>
              <w:t>consequences</w:t>
            </w:r>
            <w:r w:rsidRPr="00DC0D73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702157" w:rsidRPr="00DC0D73" w:rsidRDefault="00702157" w:rsidP="00702157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702157" w:rsidRPr="00DC0D73" w:rsidTr="00141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702157" w:rsidRPr="00DC0D73" w:rsidTr="00141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No injury</w:t>
                  </w:r>
                </w:p>
              </w:tc>
            </w:tr>
            <w:tr w:rsidR="00702157" w:rsidRPr="00DC0D73" w:rsidTr="00141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702157" w:rsidRPr="00DC0D73" w:rsidRDefault="00702157" w:rsidP="00702157">
                  <w:pPr>
                    <w:pStyle w:val="ESBulletsinTableLevel2"/>
                    <w:framePr w:hSpace="180" w:wrap="around" w:vAnchor="text" w:hAnchor="margin" w:y="182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DC0D73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702157" w:rsidRPr="00DC0D73" w:rsidRDefault="00702157" w:rsidP="00702157">
                  <w:pPr>
                    <w:pStyle w:val="ESBulletsinTable"/>
                    <w:framePr w:hSpace="180" w:wrap="around" w:vAnchor="text" w:hAnchor="margin" w:y="182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C0D73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702157" w:rsidRPr="00DC0D73" w:rsidTr="00141BE2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702157" w:rsidRPr="00DC0D73" w:rsidTr="00141BE2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702157" w:rsidRPr="00DC0D73" w:rsidTr="00141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Fatality</w:t>
                  </w:r>
                </w:p>
              </w:tc>
            </w:tr>
          </w:tbl>
          <w:p w:rsidR="00702157" w:rsidRPr="00DC0D73" w:rsidRDefault="00702157" w:rsidP="00702157">
            <w:pPr>
              <w:rPr>
                <w:sz w:val="20"/>
              </w:rPr>
            </w:pPr>
          </w:p>
          <w:p w:rsidR="00702157" w:rsidRPr="00DC0D73" w:rsidRDefault="00702157" w:rsidP="00702157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DC0D73">
              <w:rPr>
                <w:color w:val="auto"/>
                <w:sz w:val="22"/>
                <w:szCs w:val="20"/>
              </w:rPr>
              <w:t xml:space="preserve">3. Risk level - </w:t>
            </w:r>
            <w:r w:rsidRPr="00DC0D73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DC0D73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DC0D73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702157" w:rsidRPr="00DC0D73" w:rsidRDefault="00702157" w:rsidP="00702157">
            <w:pPr>
              <w:pStyle w:val="FormName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702157" w:rsidRPr="00DC0D73" w:rsidTr="00141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702157" w:rsidRPr="00DC0D73" w:rsidTr="00141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702157" w:rsidRPr="00DC0D73" w:rsidTr="00141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Extreme</w:t>
                  </w:r>
                </w:p>
              </w:tc>
            </w:tr>
            <w:tr w:rsidR="00702157" w:rsidRPr="00DC0D73" w:rsidTr="00141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Extreme</w:t>
                  </w:r>
                </w:p>
              </w:tc>
            </w:tr>
            <w:tr w:rsidR="00702157" w:rsidRPr="00DC0D73" w:rsidTr="00141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Extreme</w:t>
                  </w:r>
                </w:p>
              </w:tc>
            </w:tr>
            <w:tr w:rsidR="00702157" w:rsidRPr="00DC0D73" w:rsidTr="00141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High</w:t>
                  </w:r>
                </w:p>
              </w:tc>
            </w:tr>
            <w:tr w:rsidR="00702157" w:rsidRPr="00DC0D73" w:rsidTr="00141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edium</w:t>
                  </w:r>
                </w:p>
              </w:tc>
            </w:tr>
          </w:tbl>
          <w:p w:rsidR="00702157" w:rsidRPr="00DC0D73" w:rsidRDefault="00702157" w:rsidP="00702157">
            <w:pPr>
              <w:rPr>
                <w:sz w:val="20"/>
              </w:rPr>
            </w:pPr>
          </w:p>
          <w:p w:rsidR="00702157" w:rsidRPr="00DC0D73" w:rsidRDefault="00702157" w:rsidP="00702157">
            <w:pPr>
              <w:rPr>
                <w:sz w:val="20"/>
              </w:rPr>
            </w:pPr>
          </w:p>
          <w:p w:rsidR="00702157" w:rsidRPr="00DC0D73" w:rsidRDefault="00702157" w:rsidP="00702157">
            <w:pPr>
              <w:tabs>
                <w:tab w:val="left" w:pos="4875"/>
              </w:tabs>
              <w:rPr>
                <w:sz w:val="20"/>
              </w:rPr>
            </w:pPr>
            <w:r w:rsidRPr="00DC0D73">
              <w:rPr>
                <w:sz w:val="20"/>
              </w:rPr>
              <w:tab/>
            </w:r>
          </w:p>
        </w:tc>
        <w:tc>
          <w:tcPr>
            <w:tcW w:w="7602" w:type="dxa"/>
            <w:shd w:val="clear" w:color="auto" w:fill="auto"/>
          </w:tcPr>
          <w:p w:rsidR="00702157" w:rsidRPr="00DC0D73" w:rsidRDefault="00702157" w:rsidP="00702157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C0D73">
              <w:rPr>
                <w:sz w:val="22"/>
                <w:szCs w:val="20"/>
              </w:rPr>
              <w:t xml:space="preserve">Likelihood - </w:t>
            </w:r>
            <w:r w:rsidRPr="00DC0D73">
              <w:rPr>
                <w:b w:val="0"/>
                <w:sz w:val="20"/>
                <w:szCs w:val="20"/>
              </w:rPr>
              <w:t xml:space="preserve">Evaluate the </w:t>
            </w:r>
            <w:r w:rsidRPr="00DC0D73">
              <w:rPr>
                <w:sz w:val="20"/>
                <w:szCs w:val="20"/>
              </w:rPr>
              <w:t>likelihood</w:t>
            </w:r>
            <w:r w:rsidRPr="00DC0D73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702157" w:rsidRPr="00DC0D73" w:rsidTr="00141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702157" w:rsidRPr="00DC0D73" w:rsidTr="00141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702157" w:rsidRPr="00DC0D73" w:rsidTr="00141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702157" w:rsidRPr="00DC0D73" w:rsidRDefault="00702157" w:rsidP="00702157">
                  <w:pPr>
                    <w:pStyle w:val="ESBulletsinTableLevel2"/>
                    <w:framePr w:hSpace="180" w:wrap="around" w:vAnchor="text" w:hAnchor="margin" w:y="182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DC0D73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702157" w:rsidRPr="00DC0D73" w:rsidRDefault="00702157" w:rsidP="00702157">
                  <w:pPr>
                    <w:pStyle w:val="ESBulletsinTable"/>
                    <w:framePr w:hSpace="180" w:wrap="around" w:vAnchor="text" w:hAnchor="margin" w:y="182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C0D73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702157" w:rsidRPr="00DC0D73" w:rsidTr="00141BE2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702157" w:rsidRPr="00DC0D73" w:rsidTr="00141BE2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ay be anticipated multiple times over a period of time</w:t>
                  </w:r>
                </w:p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702157" w:rsidRPr="00DC0D73" w:rsidTr="00141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Prone to occur regularly</w:t>
                  </w:r>
                </w:p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702157" w:rsidRPr="00DC0D73" w:rsidRDefault="00702157" w:rsidP="00702157">
            <w:pPr>
              <w:pStyle w:val="FormName"/>
              <w:spacing w:before="240"/>
              <w:jc w:val="left"/>
              <w:rPr>
                <w:i/>
                <w:color w:val="auto"/>
                <w:sz w:val="22"/>
                <w:szCs w:val="22"/>
              </w:rPr>
            </w:pPr>
            <w:r w:rsidRPr="00DC0D73">
              <w:rPr>
                <w:color w:val="auto"/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702157" w:rsidRPr="00DC0D73" w:rsidTr="00141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DC0D73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C0D73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702157" w:rsidRPr="00DC0D73" w:rsidTr="00141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 xml:space="preserve">Notify </w:t>
                  </w:r>
                  <w:r w:rsidRPr="00DC0D73">
                    <w:rPr>
                      <w:b/>
                      <w:sz w:val="20"/>
                    </w:rPr>
                    <w:t>Workplace Manager and/or Management OHS Nominee</w:t>
                  </w:r>
                  <w:r w:rsidRPr="00DC0D73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702157" w:rsidRPr="00DC0D73" w:rsidTr="00141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 xml:space="preserve">Notify </w:t>
                  </w:r>
                  <w:r w:rsidRPr="00DC0D73">
                    <w:rPr>
                      <w:b/>
                      <w:sz w:val="20"/>
                    </w:rPr>
                    <w:t>Workplace Manager and/or Management OHS Nominee</w:t>
                  </w:r>
                  <w:r w:rsidRPr="00DC0D73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702157" w:rsidRPr="00DC0D73" w:rsidTr="00141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 xml:space="preserve">Notify </w:t>
                  </w:r>
                  <w:r w:rsidRPr="00DC0D73">
                    <w:rPr>
                      <w:b/>
                      <w:sz w:val="20"/>
                    </w:rPr>
                    <w:t>Nominated employee, HSR / OHS Committee</w:t>
                  </w:r>
                  <w:r w:rsidRPr="00DC0D73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702157" w:rsidRPr="00DC0D73" w:rsidTr="00141BE2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C0D73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702157" w:rsidRPr="00DC0D73" w:rsidRDefault="00702157" w:rsidP="00702157">
                  <w:pPr>
                    <w:framePr w:hSpace="180" w:wrap="around" w:vAnchor="text" w:hAnchor="margin" w:y="18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C0D73">
                    <w:rPr>
                      <w:sz w:val="20"/>
                    </w:rPr>
                    <w:t xml:space="preserve">Notify </w:t>
                  </w:r>
                  <w:r w:rsidRPr="00DC0D73">
                    <w:rPr>
                      <w:b/>
                      <w:sz w:val="20"/>
                    </w:rPr>
                    <w:t>Nominated employee, HSR / OHS Committee</w:t>
                  </w:r>
                  <w:r w:rsidRPr="00DC0D73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702157" w:rsidRPr="00DC0D73" w:rsidRDefault="00702157" w:rsidP="00702157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5A6324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CF" w:rsidRDefault="00CE32CF">
      <w:r>
        <w:separator/>
      </w:r>
    </w:p>
  </w:endnote>
  <w:endnote w:type="continuationSeparator" w:id="0">
    <w:p w:rsidR="00CE32CF" w:rsidRDefault="00CE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57" w:rsidRDefault="00702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030FAB" w:rsidRDefault="000A08B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702157">
      <w:rPr>
        <w:i/>
        <w:sz w:val="18"/>
        <w:szCs w:val="18"/>
        <w:lang w:val="en-US"/>
      </w:rPr>
      <w:t>3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57" w:rsidRDefault="007021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24" w:rsidRPr="00980CD5" w:rsidRDefault="005A6324" w:rsidP="00554405">
    <w:pPr>
      <w:pStyle w:val="Footer"/>
      <w:tabs>
        <w:tab w:val="left" w:pos="1095"/>
        <w:tab w:val="right" w:pos="14430"/>
      </w:tabs>
      <w:ind w:left="2160"/>
      <w:rPr>
        <w:sz w:val="18"/>
        <w:szCs w:val="18"/>
      </w:rPr>
    </w:pPr>
    <w:r>
      <w:rPr>
        <w:sz w:val="18"/>
      </w:rPr>
      <w:t xml:space="preserve">Metal Milling Machine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702157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5A6324" w:rsidRPr="00501C44" w:rsidRDefault="005A6324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CF" w:rsidRDefault="00CE32CF">
      <w:r>
        <w:separator/>
      </w:r>
    </w:p>
  </w:footnote>
  <w:footnote w:type="continuationSeparator" w:id="0">
    <w:p w:rsidR="00CE32CF" w:rsidRDefault="00CE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24" w:rsidRDefault="007021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108950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57" w:rsidRDefault="00702157" w:rsidP="00702157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17D78E11" wp14:editId="4371E74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8B1" w:rsidRDefault="007021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108951" o:spid="_x0000_s2057" type="#_x0000_t136" style="position:absolute;margin-left:152.2pt;margin-top:228.35pt;width:574.55pt;height:114.9pt;rotation:21483787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24" w:rsidRDefault="007021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108949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24" w:rsidRDefault="007021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108956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24" w:rsidRPr="00B2384B" w:rsidRDefault="005A6324" w:rsidP="00702157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24" w:rsidRDefault="007021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108955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C68C5A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D7C4BDC"/>
    <w:multiLevelType w:val="singleLevel"/>
    <w:tmpl w:val="33C4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464F6"/>
    <w:rsid w:val="00063221"/>
    <w:rsid w:val="00086919"/>
    <w:rsid w:val="00095AEE"/>
    <w:rsid w:val="000A08B1"/>
    <w:rsid w:val="000A43DF"/>
    <w:rsid w:val="000A51ED"/>
    <w:rsid w:val="000A7F7D"/>
    <w:rsid w:val="000B5703"/>
    <w:rsid w:val="000C0644"/>
    <w:rsid w:val="000C67B6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7472B"/>
    <w:rsid w:val="001A741E"/>
    <w:rsid w:val="001B3FC9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25F22"/>
    <w:rsid w:val="00337278"/>
    <w:rsid w:val="00355040"/>
    <w:rsid w:val="0035560E"/>
    <w:rsid w:val="00361A21"/>
    <w:rsid w:val="00365009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1037"/>
    <w:rsid w:val="003B29B1"/>
    <w:rsid w:val="003B70C4"/>
    <w:rsid w:val="003C40CD"/>
    <w:rsid w:val="003C4E40"/>
    <w:rsid w:val="003D0DDE"/>
    <w:rsid w:val="003D3DFF"/>
    <w:rsid w:val="003D7CF2"/>
    <w:rsid w:val="003E1A2D"/>
    <w:rsid w:val="003E2101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19F6"/>
    <w:rsid w:val="00467BAA"/>
    <w:rsid w:val="004708FD"/>
    <w:rsid w:val="004721FD"/>
    <w:rsid w:val="00476A74"/>
    <w:rsid w:val="00484123"/>
    <w:rsid w:val="004871DE"/>
    <w:rsid w:val="00495096"/>
    <w:rsid w:val="004A07DC"/>
    <w:rsid w:val="004A20D7"/>
    <w:rsid w:val="004A4300"/>
    <w:rsid w:val="004A5B38"/>
    <w:rsid w:val="004C3660"/>
    <w:rsid w:val="004D75DA"/>
    <w:rsid w:val="004E4791"/>
    <w:rsid w:val="004F3260"/>
    <w:rsid w:val="004F4774"/>
    <w:rsid w:val="004F4BEA"/>
    <w:rsid w:val="00501C44"/>
    <w:rsid w:val="005041CE"/>
    <w:rsid w:val="00512F50"/>
    <w:rsid w:val="00513474"/>
    <w:rsid w:val="005235A8"/>
    <w:rsid w:val="00525368"/>
    <w:rsid w:val="00535D55"/>
    <w:rsid w:val="00545DA4"/>
    <w:rsid w:val="00550A44"/>
    <w:rsid w:val="00551E87"/>
    <w:rsid w:val="00551ED9"/>
    <w:rsid w:val="00554405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A6324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F246A"/>
    <w:rsid w:val="00702157"/>
    <w:rsid w:val="00726ECF"/>
    <w:rsid w:val="00732A7A"/>
    <w:rsid w:val="00751463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00E3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44D1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A7B4E"/>
    <w:rsid w:val="009B76EA"/>
    <w:rsid w:val="009D6BED"/>
    <w:rsid w:val="009E48DC"/>
    <w:rsid w:val="009F3CBF"/>
    <w:rsid w:val="00A0097A"/>
    <w:rsid w:val="00A4095F"/>
    <w:rsid w:val="00A53795"/>
    <w:rsid w:val="00A740C5"/>
    <w:rsid w:val="00A74790"/>
    <w:rsid w:val="00A82347"/>
    <w:rsid w:val="00A924CF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36D"/>
    <w:rsid w:val="00C71BFF"/>
    <w:rsid w:val="00C75BF1"/>
    <w:rsid w:val="00C76E64"/>
    <w:rsid w:val="00C914E0"/>
    <w:rsid w:val="00C958F8"/>
    <w:rsid w:val="00CA0935"/>
    <w:rsid w:val="00CA09E7"/>
    <w:rsid w:val="00CA60DC"/>
    <w:rsid w:val="00CC063D"/>
    <w:rsid w:val="00CD0FB5"/>
    <w:rsid w:val="00CD1FCA"/>
    <w:rsid w:val="00CE32CF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06DD"/>
    <w:rsid w:val="00E412D3"/>
    <w:rsid w:val="00E44588"/>
    <w:rsid w:val="00E44D6F"/>
    <w:rsid w:val="00E47ABA"/>
    <w:rsid w:val="00E5028F"/>
    <w:rsid w:val="00E5132B"/>
    <w:rsid w:val="00E5577B"/>
    <w:rsid w:val="00E62350"/>
    <w:rsid w:val="00E834C1"/>
    <w:rsid w:val="00E83722"/>
    <w:rsid w:val="00E84CD1"/>
    <w:rsid w:val="00E84E77"/>
    <w:rsid w:val="00E853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C3DB5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22DA1A99"/>
  <w15:docId w15:val="{7746FE42-B92D-42E7-A080-9040C2C7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character" w:styleId="FollowedHyperlink">
    <w:name w:val="FollowedHyperlink"/>
    <w:basedOn w:val="DefaultParagraphFont"/>
    <w:rsid w:val="00FC3DB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02157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http://image.made-in-china.com/2f0j00JBjTHQEaqtle/Drilling-and-Milling-Machine-XZ6350Z-.jp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metal milling machine, risk 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6B181-A885-4847-AE28-A650475179EB}"/>
</file>

<file path=customXml/itemProps3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4571637-c7f9-44a1-95b1-d459eb7afb4e"/>
    <ds:schemaRef ds:uri="http://purl.org/dc/elements/1.1/"/>
    <ds:schemaRef ds:uri="http://schemas.microsoft.com/office/2006/metadata/properties"/>
    <ds:schemaRef ds:uri="cb9114c1-daad-44dd-acad-30f4246641f2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4BF9A7F-A2EA-4814-8475-A1F3D60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0</Words>
  <Characters>13004</Characters>
  <Application>Microsoft Office Word</Application>
  <DocSecurity>0</DocSecurity>
  <Lines>26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Metal Milling Machine</vt:lpstr>
    </vt:vector>
  </TitlesOfParts>
  <Company>Marsh Pty Ltd</Company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Metal Milling Machine</dc:title>
  <dc:creator>cjaconel</dc:creator>
  <cp:lastModifiedBy>Rizvi, Syed Hadi Hussain</cp:lastModifiedBy>
  <cp:revision>2</cp:revision>
  <cp:lastPrinted>2009-04-24T02:53:00Z</cp:lastPrinted>
  <dcterms:created xsi:type="dcterms:W3CDTF">2023-02-02T22:59:00Z</dcterms:created>
  <dcterms:modified xsi:type="dcterms:W3CDTF">2023-02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22:53:02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83eb19d7-0fed-46f9-90b2-4e83b23f0b5c</vt:lpwstr>
  </property>
  <property fmtid="{D5CDD505-2E9C-101B-9397-08002B2CF9AE}" pid="27" name="MSIP_Label_38f1469a-2c2a-4aee-b92b-090d4c5468ff_ContentBits">
    <vt:lpwstr>0</vt:lpwstr>
  </property>
</Properties>
</file>